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强大脑  林建东教你玩醒右脑</w:t>
      </w:r>
    </w:p>
    <w:p>
      <w:r>
        <w:t>作者：林建东著</w:t>
      </w:r>
    </w:p>
    <w:p>
      <w:r>
        <w:t>出版社：中国质检出版社,2016.04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最强大脑  林建东教你玩醒右脑 评论地址：https://www.jiaokey.com/book/detail/1426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